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045762C" w:rsidR="0014420D" w:rsidRPr="00F31DBB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DBB">
        <w:rPr>
          <w:b/>
          <w:sz w:val="28"/>
        </w:rPr>
        <w:t xml:space="preserve">Area of Learning: </w:t>
      </w:r>
      <w:r w:rsidR="007A71CE">
        <w:rPr>
          <w:b/>
          <w:sz w:val="28"/>
        </w:rPr>
        <w:t>ARTS EDUCATION — Drama:</w:t>
      </w:r>
      <w:r w:rsidR="00387C6C" w:rsidRPr="00F31DBB">
        <w:rPr>
          <w:b/>
          <w:sz w:val="28"/>
        </w:rPr>
        <w:t xml:space="preserve"> Directing and Script Development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>Grade 1</w:t>
      </w:r>
      <w:r w:rsidR="008B502B" w:rsidRPr="00F31DBB">
        <w:rPr>
          <w:b/>
          <w:sz w:val="28"/>
        </w:rPr>
        <w:t>2</w:t>
      </w:r>
    </w:p>
    <w:p w14:paraId="2E070600" w14:textId="77777777" w:rsidR="0014420D" w:rsidRPr="00F31DBB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31DBB">
        <w:rPr>
          <w:b/>
          <w:sz w:val="28"/>
        </w:rPr>
        <w:tab/>
      </w:r>
    </w:p>
    <w:p w14:paraId="1F219315" w14:textId="77777777" w:rsidR="00670E49" w:rsidRPr="00F31DBB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31DB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31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36"/>
        <w:gridCol w:w="2454"/>
        <w:gridCol w:w="236"/>
        <w:gridCol w:w="2711"/>
        <w:gridCol w:w="246"/>
        <w:gridCol w:w="3027"/>
        <w:gridCol w:w="240"/>
        <w:gridCol w:w="2400"/>
      </w:tblGrid>
      <w:tr w:rsidR="00394E56" w:rsidRPr="00F31DBB" w14:paraId="2E566986" w14:textId="77777777" w:rsidTr="00394E56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1D7CA67" w:rsidR="00387C6C" w:rsidRPr="00F31DBB" w:rsidRDefault="00387C6C" w:rsidP="00394E5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Traditions, perspectives, worldviews, and stories can be shared through </w:t>
            </w:r>
            <w:r w:rsidRPr="00F31DBB">
              <w:rPr>
                <w:rFonts w:ascii="Helvetica" w:hAnsi="Helvetica" w:cstheme="minorHAnsi"/>
                <w:b/>
                <w:szCs w:val="20"/>
              </w:rPr>
              <w:t>scriptwriting</w:t>
            </w:r>
            <w:r w:rsidR="00394E56">
              <w:rPr>
                <w:rFonts w:ascii="Helvetica" w:hAnsi="Helvetica" w:cstheme="minorHAnsi"/>
                <w:szCs w:val="20"/>
              </w:rPr>
              <w:t xml:space="preserve"> and direct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BC8729D" w:rsidR="00387C6C" w:rsidRPr="00F31DBB" w:rsidRDefault="00387C6C" w:rsidP="00F2628B">
            <w:pPr>
              <w:pStyle w:val="Tablestyle1"/>
              <w:rPr>
                <w:rFonts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Growth as an </w:t>
            </w:r>
            <w:r w:rsidR="00F2628B" w:rsidRPr="00F31DBB">
              <w:rPr>
                <w:rFonts w:ascii="Helvetica" w:hAnsi="Helvetica" w:cstheme="minorHAnsi"/>
                <w:szCs w:val="20"/>
              </w:rPr>
              <w:br/>
            </w:r>
            <w:r w:rsidRPr="00F31DBB">
              <w:rPr>
                <w:rFonts w:ascii="Helvetica" w:hAnsi="Helvetica" w:cstheme="minorHAnsi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C504762" w:rsidR="00387C6C" w:rsidRPr="00F31DBB" w:rsidRDefault="00387C6C" w:rsidP="00E85430">
            <w:pPr>
              <w:pStyle w:val="Tablestyle1"/>
              <w:rPr>
                <w:rFonts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Scriptwriters and directors use language and action </w:t>
            </w:r>
            <w:r w:rsidRPr="00F31DBB">
              <w:rPr>
                <w:rFonts w:ascii="Helvetica" w:hAnsi="Helvetica" w:cstheme="minorHAnsi"/>
                <w:szCs w:val="20"/>
              </w:rPr>
              <w:br/>
              <w:t>to present ideas and influence other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ECF5F15" w:rsidR="00387C6C" w:rsidRPr="00F31DBB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Directors shape the audience’s </w:t>
            </w:r>
            <w:r w:rsidRPr="00F31DBB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F31DBB">
              <w:rPr>
                <w:rFonts w:ascii="Helvetica" w:hAnsi="Helvetica" w:cstheme="minorHAnsi"/>
                <w:szCs w:val="20"/>
              </w:rPr>
              <w:t xml:space="preserve"> </w:t>
            </w:r>
            <w:r w:rsidRPr="00F31DBB">
              <w:rPr>
                <w:rFonts w:ascii="Helvetica" w:hAnsi="Helvetica" w:cstheme="minorHAnsi"/>
                <w:szCs w:val="20"/>
              </w:rPr>
              <w:br/>
              <w:t xml:space="preserve">through </w:t>
            </w:r>
            <w:r w:rsidRPr="00F31DBB">
              <w:rPr>
                <w:rFonts w:ascii="Helvetica" w:hAnsi="Helvetica" w:cstheme="minorHAnsi"/>
                <w:b/>
                <w:szCs w:val="20"/>
              </w:rPr>
              <w:t>script</w:t>
            </w:r>
            <w:r w:rsidRPr="00F31DBB">
              <w:rPr>
                <w:rFonts w:ascii="Helvetica" w:hAnsi="Helvetica" w:cstheme="minorHAnsi"/>
                <w:szCs w:val="20"/>
              </w:rPr>
              <w:t xml:space="preserve"> interpretation and artistic cho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52117D1" w:rsidR="00387C6C" w:rsidRPr="00F31DBB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Scriptwriters </w:t>
            </w:r>
            <w:r w:rsidR="00F2628B" w:rsidRPr="00F31DBB">
              <w:rPr>
                <w:rFonts w:ascii="Helvetica" w:hAnsi="Helvetica" w:cstheme="minorHAnsi"/>
                <w:szCs w:val="20"/>
              </w:rPr>
              <w:br/>
            </w:r>
            <w:r w:rsidRPr="00F31DBB">
              <w:rPr>
                <w:rFonts w:ascii="Helvetica" w:hAnsi="Helvetica" w:cstheme="minorHAnsi"/>
                <w:szCs w:val="20"/>
              </w:rPr>
              <w:t>and directors are influenced by history, culture, and community.</w:t>
            </w:r>
          </w:p>
        </w:tc>
      </w:tr>
    </w:tbl>
    <w:p w14:paraId="441AFF5E" w14:textId="77777777" w:rsidR="00387C6C" w:rsidRPr="00F31DBB" w:rsidRDefault="00387C6C" w:rsidP="00387C6C">
      <w:pPr>
        <w:rPr>
          <w:sz w:val="16"/>
          <w:szCs w:val="16"/>
        </w:rPr>
      </w:pPr>
    </w:p>
    <w:p w14:paraId="6513D803" w14:textId="77777777" w:rsidR="00F9586F" w:rsidRPr="00F31DBB" w:rsidRDefault="0059376F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F31DBB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F31DBB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31DBB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Explore and create</w:t>
            </w:r>
          </w:p>
          <w:p w14:paraId="5229081F" w14:textId="77777777" w:rsidR="00836C1A" w:rsidRPr="00F31DBB" w:rsidRDefault="00836C1A" w:rsidP="00836C1A">
            <w:pPr>
              <w:pStyle w:val="ListParagraph"/>
            </w:pPr>
            <w:r w:rsidRPr="00F31DBB">
              <w:t>Explore, create, and refine dramatic works</w:t>
            </w:r>
          </w:p>
          <w:p w14:paraId="0B295EF0" w14:textId="77777777" w:rsidR="00836C1A" w:rsidRPr="00F31DBB" w:rsidRDefault="00836C1A" w:rsidP="00836C1A">
            <w:pPr>
              <w:pStyle w:val="ListParagraph"/>
            </w:pPr>
            <w:r w:rsidRPr="00F31DBB">
              <w:t>Intentionally select voices, styles, and perspectives in scriptwriting and directing</w:t>
            </w:r>
          </w:p>
          <w:p w14:paraId="4D2BD037" w14:textId="77777777" w:rsidR="00836C1A" w:rsidRPr="00F31DBB" w:rsidRDefault="00836C1A" w:rsidP="00836C1A">
            <w:pPr>
              <w:pStyle w:val="ListParagraph"/>
            </w:pPr>
            <w:r w:rsidRPr="00F31DBB">
              <w:t>Examine ideas, emotions, and perspectives through dialogue and action</w:t>
            </w:r>
          </w:p>
          <w:p w14:paraId="24DF9C35" w14:textId="77777777" w:rsidR="00836C1A" w:rsidRPr="00F31DBB" w:rsidRDefault="00836C1A" w:rsidP="00836C1A">
            <w:pPr>
              <w:pStyle w:val="ListParagraph"/>
            </w:pPr>
            <w:r w:rsidRPr="00F31DBB">
              <w:t xml:space="preserve">Demonstrate leadership skills and work collaboratively with scriptwriters, directors, actors, and </w:t>
            </w:r>
            <w:r w:rsidRPr="00F31DBB">
              <w:rPr>
                <w:b/>
              </w:rPr>
              <w:t>production teams</w:t>
            </w:r>
          </w:p>
          <w:p w14:paraId="31786902" w14:textId="77777777" w:rsidR="00836C1A" w:rsidRPr="00F31DBB" w:rsidRDefault="00836C1A" w:rsidP="00836C1A">
            <w:pPr>
              <w:pStyle w:val="ListParagraph"/>
            </w:pPr>
            <w:r w:rsidRPr="00F31DBB">
              <w:t xml:space="preserve">Intentionally select and combine dramatic elements, principles, materials, processes, and technologies </w:t>
            </w:r>
          </w:p>
          <w:p w14:paraId="73613DB3" w14:textId="15208774" w:rsidR="00836C1A" w:rsidRPr="00F31DBB" w:rsidRDefault="00836C1A" w:rsidP="00836C1A">
            <w:pPr>
              <w:pStyle w:val="ListParagraph"/>
            </w:pPr>
            <w:r w:rsidRPr="00F31DBB">
              <w:t>Demonstrate creativity and innovation through scriptwriting and directing</w:t>
            </w:r>
          </w:p>
          <w:p w14:paraId="74890345" w14:textId="77777777" w:rsidR="00836C1A" w:rsidRPr="00F31DBB" w:rsidRDefault="00836C1A" w:rsidP="00836C1A">
            <w:pPr>
              <w:pStyle w:val="ListParagraph"/>
            </w:pPr>
            <w:r w:rsidRPr="00F31DBB">
              <w:t xml:space="preserve">Write and direct for an intended audience or with an intended message </w:t>
            </w:r>
          </w:p>
          <w:p w14:paraId="106705A7" w14:textId="474F6906" w:rsidR="00F9586F" w:rsidRPr="00F31DBB" w:rsidRDefault="00836C1A" w:rsidP="00836C1A">
            <w:pPr>
              <w:pStyle w:val="ListParagraph"/>
            </w:pPr>
            <w:r w:rsidRPr="00F31DBB">
              <w:t>Communicate and interpret ideas through words and action</w:t>
            </w:r>
          </w:p>
          <w:p w14:paraId="5B509B2D" w14:textId="0D7585A6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Reason and reflect</w:t>
            </w:r>
          </w:p>
          <w:p w14:paraId="4C59B5B2" w14:textId="77777777" w:rsidR="00836C1A" w:rsidRPr="00F31DBB" w:rsidRDefault="00836C1A" w:rsidP="00836C1A">
            <w:pPr>
              <w:pStyle w:val="ListParagraph"/>
            </w:pPr>
            <w:r w:rsidRPr="00F31DBB">
              <w:t xml:space="preserve">Receive, provide, and apply constructive </w:t>
            </w:r>
            <w:r w:rsidRPr="00F31DBB">
              <w:rPr>
                <w:b/>
              </w:rPr>
              <w:t>feedback</w:t>
            </w:r>
            <w:r w:rsidRPr="00F31DBB">
              <w:t xml:space="preserve"> to refine dramatic works</w:t>
            </w:r>
          </w:p>
          <w:p w14:paraId="289C5478" w14:textId="77777777" w:rsidR="00836C1A" w:rsidRPr="00F31DBB" w:rsidRDefault="00836C1A" w:rsidP="00836C1A">
            <w:pPr>
              <w:pStyle w:val="ListParagraph"/>
            </w:pPr>
            <w:r w:rsidRPr="00F31DBB">
              <w:t>Analyze their work and make connections with others’ experiences</w:t>
            </w:r>
          </w:p>
          <w:p w14:paraId="106146A1" w14:textId="292A55AF" w:rsidR="00836C1A" w:rsidRPr="00F31DBB" w:rsidRDefault="00836C1A" w:rsidP="00836C1A">
            <w:pPr>
              <w:pStyle w:val="ListParagraph"/>
            </w:pPr>
            <w:r w:rsidRPr="00F31DBB">
              <w:t xml:space="preserve">Examine the influences of dramatic works of social, cultural, historical, </w:t>
            </w:r>
            <w:r w:rsidR="00B20C65" w:rsidRPr="00F31DBB">
              <w:br/>
            </w:r>
            <w:r w:rsidRPr="00F31DBB">
              <w:t xml:space="preserve">environmental, and personal contexts </w:t>
            </w:r>
          </w:p>
          <w:p w14:paraId="61D86295" w14:textId="54144866" w:rsidR="00CC39FB" w:rsidRPr="00F31DBB" w:rsidRDefault="00836C1A" w:rsidP="00836C1A">
            <w:pPr>
              <w:pStyle w:val="ListParagraph"/>
              <w:spacing w:after="120"/>
            </w:pPr>
            <w:r w:rsidRPr="00F31DBB">
              <w:t xml:space="preserve">Analyze aesthetic experiences and how they relate to a specific </w:t>
            </w:r>
            <w:r w:rsidRPr="00F31DBB">
              <w:rPr>
                <w:b/>
              </w:rPr>
              <w:t>place</w:t>
            </w:r>
            <w:r w:rsidRPr="00F31DBB">
              <w:t xml:space="preserve">, </w:t>
            </w:r>
            <w:r w:rsidR="00B20C65" w:rsidRPr="00F31DBB">
              <w:br/>
            </w:r>
            <w:r w:rsidRPr="00F31DBB">
              <w:t>time, and contex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31DBB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4AEDE8A" w14:textId="77777777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>roles and responsibilities of scriptwriters and directors</w:t>
            </w:r>
          </w:p>
          <w:p w14:paraId="639C244E" w14:textId="1EE1636F" w:rsidR="00B20C65" w:rsidRPr="00F31DBB" w:rsidRDefault="00B20C65" w:rsidP="00B20C65">
            <w:pPr>
              <w:pStyle w:val="ListParagraph"/>
              <w:rPr>
                <w:i/>
                <w:iCs/>
              </w:rPr>
            </w:pPr>
            <w:r w:rsidRPr="00F31DBB">
              <w:t xml:space="preserve">literary techniques, devices, and forms as applied </w:t>
            </w:r>
            <w:r w:rsidRPr="00F31DBB">
              <w:br/>
              <w:t>to scriptwriting</w:t>
            </w:r>
          </w:p>
          <w:p w14:paraId="7829B74F" w14:textId="77777777" w:rsidR="00B20C65" w:rsidRPr="00F31DBB" w:rsidRDefault="00B20C65" w:rsidP="00B20C65">
            <w:pPr>
              <w:pStyle w:val="ListParagraph"/>
              <w:rPr>
                <w:b/>
                <w:i/>
                <w:iCs/>
              </w:rPr>
            </w:pPr>
            <w:r w:rsidRPr="00F31DBB">
              <w:t>theory, vocabulary, and practices related to a variety of directing</w:t>
            </w:r>
            <w:r w:rsidRPr="00F31DBB">
              <w:rPr>
                <w:b/>
              </w:rPr>
              <w:t xml:space="preserve"> environments</w:t>
            </w:r>
          </w:p>
          <w:p w14:paraId="736A5AAA" w14:textId="77777777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>dramatic elements</w:t>
            </w:r>
          </w:p>
          <w:p w14:paraId="52252D75" w14:textId="77777777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 xml:space="preserve">dramatic forms </w:t>
            </w:r>
          </w:p>
          <w:p w14:paraId="774DCB86" w14:textId="7C5AF4D9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 xml:space="preserve">scriptwriting and directing vocabulary, skills, </w:t>
            </w:r>
            <w:r w:rsidR="00F45FD7" w:rsidRPr="00F31DBB">
              <w:br/>
            </w:r>
            <w:r w:rsidRPr="00F31DBB">
              <w:t>and symbols</w:t>
            </w:r>
          </w:p>
          <w:p w14:paraId="7E85D4B4" w14:textId="47B05E09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rPr>
                <w:b/>
              </w:rPr>
              <w:t>strategies, techniques</w:t>
            </w:r>
            <w:r w:rsidRPr="00F31DBB">
              <w:t xml:space="preserve">, and technologies to </w:t>
            </w:r>
            <w:r w:rsidRPr="00F31DBB">
              <w:br/>
              <w:t xml:space="preserve">support creative processes </w:t>
            </w:r>
          </w:p>
          <w:p w14:paraId="6F3DF580" w14:textId="77777777" w:rsidR="00B20C65" w:rsidRPr="00F31DBB" w:rsidRDefault="00B20C65" w:rsidP="00B20C65">
            <w:pPr>
              <w:pStyle w:val="ListParagraph"/>
            </w:pPr>
            <w:r w:rsidRPr="00F31DBB">
              <w:t xml:space="preserve">traditional and contemporary First Peoples worldviews, history, and stories communicated through scriptwriting and directing </w:t>
            </w:r>
          </w:p>
          <w:p w14:paraId="37000FEF" w14:textId="77777777" w:rsidR="00B20C65" w:rsidRPr="00F31DBB" w:rsidRDefault="00B20C65" w:rsidP="00B20C65">
            <w:pPr>
              <w:pStyle w:val="ListParagraph"/>
            </w:pPr>
            <w:r w:rsidRPr="00F31DBB">
              <w:t xml:space="preserve">ethics of </w:t>
            </w:r>
            <w:r w:rsidRPr="00F31DBB">
              <w:rPr>
                <w:b/>
              </w:rPr>
              <w:t>cultural appropriation</w:t>
            </w:r>
            <w:r w:rsidRPr="00F31DBB">
              <w:t xml:space="preserve"> and plagiarism</w:t>
            </w:r>
          </w:p>
          <w:p w14:paraId="03C90176" w14:textId="187014F9" w:rsidR="00FA2C8C" w:rsidRPr="00F31DBB" w:rsidRDefault="00B20C65" w:rsidP="00B20C65">
            <w:pPr>
              <w:pStyle w:val="ListParagraph"/>
            </w:pPr>
            <w:r w:rsidRPr="00F31DBB">
              <w:t>health and safety protocols and procedures</w:t>
            </w:r>
          </w:p>
        </w:tc>
      </w:tr>
    </w:tbl>
    <w:p w14:paraId="4419F9AA" w14:textId="4679BD81" w:rsidR="0018557D" w:rsidRPr="00F31DB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br w:type="page"/>
      </w:r>
      <w:r w:rsidRPr="00F31DB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1CE" w:rsidRPr="00F31DBB">
        <w:rPr>
          <w:b/>
          <w:sz w:val="28"/>
        </w:rPr>
        <w:t xml:space="preserve">Area of Learning: </w:t>
      </w:r>
      <w:r w:rsidR="007A71CE">
        <w:rPr>
          <w:b/>
          <w:sz w:val="28"/>
        </w:rPr>
        <w:t>ARTS EDUCATION — Drama:</w:t>
      </w:r>
      <w:r w:rsidR="007A71CE" w:rsidRPr="00F31DBB">
        <w:rPr>
          <w:b/>
          <w:sz w:val="28"/>
        </w:rPr>
        <w:t xml:space="preserve"> Directing and Script Development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>Grade 1</w:t>
      </w:r>
      <w:r w:rsidR="008B502B" w:rsidRPr="00F31DBB">
        <w:rPr>
          <w:b/>
          <w:sz w:val="28"/>
        </w:rPr>
        <w:t>2</w:t>
      </w:r>
    </w:p>
    <w:p w14:paraId="338BD436" w14:textId="77777777" w:rsidR="0018557D" w:rsidRPr="00F31DBB" w:rsidRDefault="0018557D" w:rsidP="00627D2F">
      <w:pPr>
        <w:rPr>
          <w:rFonts w:ascii="Arial" w:hAnsi="Arial"/>
          <w:b/>
        </w:rPr>
      </w:pPr>
      <w:r w:rsidRPr="00F31DBB">
        <w:rPr>
          <w:b/>
          <w:sz w:val="28"/>
        </w:rPr>
        <w:tab/>
      </w:r>
    </w:p>
    <w:p w14:paraId="1658F336" w14:textId="77777777" w:rsidR="0018557D" w:rsidRPr="00F31DBB" w:rsidRDefault="0018557D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F31DBB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31DBB" w:rsidRDefault="0018557D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31DBB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31DBB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F31DBB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mmunicate and document</w:t>
            </w:r>
          </w:p>
          <w:p w14:paraId="5E2693AB" w14:textId="77777777" w:rsidR="00345F03" w:rsidRPr="00F31DBB" w:rsidRDefault="00345F03" w:rsidP="00345F03">
            <w:pPr>
              <w:pStyle w:val="ListParagraph"/>
            </w:pPr>
            <w:r w:rsidRPr="00F31DBB">
              <w:rPr>
                <w:b/>
              </w:rPr>
              <w:t>Document</w:t>
            </w:r>
            <w:r w:rsidRPr="00F31DBB">
              <w:t xml:space="preserve">, share, and respond to dramatic works and aesthetic experiences </w:t>
            </w:r>
          </w:p>
          <w:p w14:paraId="08FC023B" w14:textId="5825F23D" w:rsidR="00345F03" w:rsidRPr="00F31DBB" w:rsidRDefault="00345F03" w:rsidP="00345F03">
            <w:pPr>
              <w:pStyle w:val="ListParagraph"/>
            </w:pPr>
            <w:r w:rsidRPr="00F31DBB">
              <w:t xml:space="preserve">Communicate about and respond to environmental and social issues to inspire </w:t>
            </w:r>
            <w:r w:rsidR="00B20C65" w:rsidRPr="00F31DBB">
              <w:br/>
            </w:r>
            <w:r w:rsidRPr="00F31DBB">
              <w:t>change through scriptwriting and directing</w:t>
            </w:r>
          </w:p>
          <w:p w14:paraId="41C0991B" w14:textId="42CAFBEE" w:rsidR="00FA2C8C" w:rsidRPr="00F31DBB" w:rsidRDefault="00345F03" w:rsidP="00345F03">
            <w:pPr>
              <w:pStyle w:val="ListParagraph"/>
            </w:pPr>
            <w:r w:rsidRPr="00F31DBB">
              <w:t xml:space="preserve">Express </w:t>
            </w:r>
            <w:r w:rsidRPr="00F31DBB">
              <w:rPr>
                <w:b/>
              </w:rPr>
              <w:t>personal voice</w:t>
            </w:r>
            <w:r w:rsidRPr="00F31DBB">
              <w:t xml:space="preserve">, cultural identity, and perspectives through scriptwriting </w:t>
            </w:r>
            <w:r w:rsidR="00B20C65" w:rsidRPr="00F31DBB">
              <w:br/>
            </w:r>
            <w:r w:rsidRPr="00F31DBB">
              <w:t xml:space="preserve">and directing </w:t>
            </w:r>
          </w:p>
          <w:p w14:paraId="3D1F3929" w14:textId="1DFEA2AB" w:rsidR="00670E49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nnect and expand</w:t>
            </w:r>
          </w:p>
          <w:p w14:paraId="025444D7" w14:textId="002FB746" w:rsidR="00345F03" w:rsidRPr="00F31DBB" w:rsidRDefault="00345F03" w:rsidP="00345F03">
            <w:pPr>
              <w:pStyle w:val="ListParagraph"/>
              <w:rPr>
                <w:i/>
              </w:rPr>
            </w:pPr>
            <w:r w:rsidRPr="00F31DBB">
              <w:t xml:space="preserve">Demonstrate personal and social responsibility associated with scriptwriting, </w:t>
            </w:r>
            <w:r w:rsidR="00B20C65" w:rsidRPr="00F31DBB">
              <w:br/>
            </w:r>
            <w:r w:rsidRPr="00F31DBB">
              <w:t>directing, performing, and responding to dramatic works</w:t>
            </w:r>
          </w:p>
          <w:p w14:paraId="75E19DDB" w14:textId="77777777" w:rsidR="00345F03" w:rsidRPr="00F31DBB" w:rsidRDefault="00345F03" w:rsidP="00345F03">
            <w:pPr>
              <w:pStyle w:val="ListParagraph"/>
              <w:rPr>
                <w:i/>
              </w:rPr>
            </w:pPr>
            <w:r w:rsidRPr="00F31DBB">
              <w:t>Analyze the role of story and narrative in expressing First Peoples perspectives, values, and beliefs</w:t>
            </w:r>
            <w:r w:rsidRPr="00F31DBB">
              <w:rPr>
                <w:i/>
              </w:rPr>
              <w:t xml:space="preserve">, </w:t>
            </w:r>
            <w:r w:rsidRPr="00F31DBB">
              <w:rPr>
                <w:color w:val="000000"/>
              </w:rPr>
              <w:t>including protocols related to ownership of First Peoples oral texts</w:t>
            </w:r>
          </w:p>
          <w:p w14:paraId="6B71CBC6" w14:textId="77777777" w:rsidR="00345F03" w:rsidRPr="00F31DBB" w:rsidRDefault="00345F03" w:rsidP="00345F03">
            <w:pPr>
              <w:pStyle w:val="ListParagraph"/>
            </w:pPr>
            <w:r w:rsidRPr="00F31DBB">
              <w:t>Demonstrate respect for self, others, and audience</w:t>
            </w:r>
          </w:p>
          <w:p w14:paraId="07A36D62" w14:textId="4196BBCA" w:rsidR="00345F03" w:rsidRPr="00F31DBB" w:rsidRDefault="00345F03" w:rsidP="00345F03">
            <w:pPr>
              <w:pStyle w:val="ListParagraph"/>
            </w:pPr>
            <w:r w:rsidRPr="00F31DBB">
              <w:t xml:space="preserve">Explore educational, personal, and professional opportunities in scriptwriting </w:t>
            </w:r>
            <w:r w:rsidR="00B20C65" w:rsidRPr="00F31DBB">
              <w:br/>
            </w:r>
            <w:r w:rsidRPr="00F31DBB">
              <w:t>and directing</w:t>
            </w:r>
          </w:p>
          <w:p w14:paraId="23A80538" w14:textId="77777777" w:rsidR="00345F03" w:rsidRPr="00F31DBB" w:rsidRDefault="00345F03" w:rsidP="00345F03">
            <w:pPr>
              <w:pStyle w:val="ListParagraph"/>
            </w:pPr>
            <w:r w:rsidRPr="00F31DBB">
              <w:t>Examine impacts of scriptwriting and directing on culture and society</w:t>
            </w:r>
          </w:p>
          <w:p w14:paraId="7FDD0D28" w14:textId="4EAF1989" w:rsidR="00345F03" w:rsidRPr="00F31DBB" w:rsidRDefault="00345F03" w:rsidP="00345F03">
            <w:pPr>
              <w:pStyle w:val="ListParagraph"/>
            </w:pPr>
            <w:r w:rsidRPr="00F31DBB">
              <w:t xml:space="preserve">Explore First Peoples perspectives and knowledge, other </w:t>
            </w:r>
            <w:r w:rsidRPr="00F31DBB">
              <w:rPr>
                <w:b/>
              </w:rPr>
              <w:t>ways of knowing</w:t>
            </w:r>
            <w:r w:rsidRPr="00F31DBB">
              <w:t xml:space="preserve">, and </w:t>
            </w:r>
            <w:r w:rsidR="00B20C65" w:rsidRPr="00F31DBB">
              <w:br/>
            </w:r>
            <w:r w:rsidRPr="00F31DBB">
              <w:t>local cultural knowledge to gain understanding through scriptwriting and directing</w:t>
            </w:r>
          </w:p>
          <w:p w14:paraId="287E313D" w14:textId="2E738D3D" w:rsidR="00670E49" w:rsidRPr="00F31DBB" w:rsidRDefault="00345F03" w:rsidP="00345F03">
            <w:pPr>
              <w:pStyle w:val="ListParagraph"/>
              <w:spacing w:after="120"/>
            </w:pPr>
            <w:r w:rsidRPr="00F31DBB">
              <w:t xml:space="preserve">Examine the expectations and structures that exist in various scriptwriting and </w:t>
            </w:r>
            <w:r w:rsidR="00B20C65" w:rsidRPr="00F31DBB">
              <w:br/>
            </w:r>
            <w:r w:rsidRPr="00F31DBB">
              <w:t>directing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31DBB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F31DBB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31DBB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3366777" w:rsidR="00F9586F" w:rsidRPr="00F31DBB" w:rsidRDefault="0059376F" w:rsidP="007A71CE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31DBB">
              <w:lastRenderedPageBreak/>
              <w:br w:type="page"/>
            </w:r>
            <w:r w:rsidRPr="00F31DBB">
              <w:rPr>
                <w:b/>
              </w:rPr>
              <w:tab/>
            </w:r>
            <w:r w:rsidR="007A71CE">
              <w:rPr>
                <w:b/>
              </w:rPr>
              <w:t xml:space="preserve">ARTS EDUCATION – </w:t>
            </w:r>
            <w:r w:rsidR="007A71CE">
              <w:rPr>
                <w:b/>
                <w:szCs w:val="22"/>
              </w:rPr>
              <w:t>Drama:</w:t>
            </w:r>
            <w:r w:rsidR="00387C6C" w:rsidRPr="00F31DBB">
              <w:rPr>
                <w:b/>
                <w:szCs w:val="22"/>
              </w:rPr>
              <w:t xml:space="preserve"> Directing and Script Development</w:t>
            </w:r>
            <w:r w:rsidRPr="00F31DBB">
              <w:rPr>
                <w:b/>
              </w:rPr>
              <w:br/>
              <w:t>Big Ideas – Elaborations</w:t>
            </w:r>
            <w:r w:rsidRPr="00F31DBB">
              <w:rPr>
                <w:b/>
              </w:rPr>
              <w:tab/>
            </w:r>
            <w:r w:rsidR="00FA2C8C" w:rsidRPr="00F31DBB">
              <w:rPr>
                <w:b/>
              </w:rPr>
              <w:t>Grade 1</w:t>
            </w:r>
            <w:r w:rsidR="008B502B" w:rsidRPr="00F31DBB">
              <w:rPr>
                <w:b/>
              </w:rPr>
              <w:t>2</w:t>
            </w:r>
          </w:p>
        </w:tc>
      </w:tr>
      <w:tr w:rsidR="00F9586F" w:rsidRPr="00F31DBB" w14:paraId="32A4C523" w14:textId="77777777">
        <w:tc>
          <w:tcPr>
            <w:tcW w:w="5000" w:type="pct"/>
            <w:shd w:val="clear" w:color="auto" w:fill="F3F3F3"/>
          </w:tcPr>
          <w:p w14:paraId="39763441" w14:textId="77777777" w:rsidR="002C2EB0" w:rsidRPr="00F31DBB" w:rsidRDefault="002C2EB0" w:rsidP="002C2EB0">
            <w:pPr>
              <w:pStyle w:val="ListParagraph"/>
              <w:spacing w:before="120"/>
              <w:rPr>
                <w:rFonts w:asciiTheme="minorHAnsi" w:hAnsiTheme="minorHAnsi"/>
              </w:rPr>
            </w:pPr>
            <w:r w:rsidRPr="00F31DBB">
              <w:rPr>
                <w:b/>
              </w:rPr>
              <w:t>scriptwriting:</w:t>
            </w:r>
            <w:r w:rsidRPr="00F31DBB">
              <w:t xml:space="preserve"> prose or verse composition presented in dialogue and action</w:t>
            </w:r>
          </w:p>
          <w:p w14:paraId="06BF7E14" w14:textId="77777777" w:rsidR="002C2EB0" w:rsidRPr="00F31DBB" w:rsidRDefault="002C2EB0" w:rsidP="002C2EB0">
            <w:pPr>
              <w:pStyle w:val="ListParagraph"/>
              <w:rPr>
                <w:b/>
                <w:szCs w:val="22"/>
              </w:rPr>
            </w:pPr>
            <w:r w:rsidRPr="00F31DBB">
              <w:rPr>
                <w:rFonts w:eastAsia="Arial"/>
                <w:b/>
                <w:szCs w:val="22"/>
              </w:rPr>
              <w:t>aesthetic experiences:</w:t>
            </w:r>
            <w:r w:rsidRPr="00F31DBB">
              <w:rPr>
                <w:rFonts w:eastAsia="Arial"/>
                <w:szCs w:val="22"/>
              </w:rPr>
              <w:t xml:space="preserve"> emotional, cognitive, or sensory responses to works of art</w:t>
            </w:r>
          </w:p>
          <w:p w14:paraId="41ECC094" w14:textId="51502352" w:rsidR="00400F30" w:rsidRPr="00F31DBB" w:rsidRDefault="002C2EB0" w:rsidP="002C2EB0">
            <w:pPr>
              <w:pStyle w:val="ListParagraph"/>
              <w:spacing w:after="120"/>
            </w:pPr>
            <w:r w:rsidRPr="00F31DBB">
              <w:rPr>
                <w:b/>
                <w:szCs w:val="22"/>
              </w:rPr>
              <w:t>script:</w:t>
            </w:r>
            <w:r w:rsidRPr="00F31DBB">
              <w:rPr>
                <w:szCs w:val="22"/>
              </w:rPr>
              <w:t xml:space="preserve"> the written words of a play or film (e.g., for a stage play, musical, screenplay, teleplay</w:t>
            </w:r>
            <w:r w:rsidR="00394E56">
              <w:rPr>
                <w:szCs w:val="22"/>
              </w:rPr>
              <w:t>)</w:t>
            </w:r>
          </w:p>
        </w:tc>
      </w:tr>
    </w:tbl>
    <w:p w14:paraId="0B0C18BB" w14:textId="77777777" w:rsidR="00627D2F" w:rsidRPr="007162FE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31DBB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6EA7B69" w:rsidR="00F9586F" w:rsidRPr="00F31DBB" w:rsidRDefault="0059376F" w:rsidP="008B502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31DBB">
              <w:rPr>
                <w:b/>
              </w:rPr>
              <w:tab/>
            </w:r>
            <w:r w:rsidR="007A71CE">
              <w:rPr>
                <w:b/>
              </w:rPr>
              <w:t xml:space="preserve">ARTS EDUCATION – </w:t>
            </w:r>
            <w:r w:rsidR="007A71CE">
              <w:rPr>
                <w:b/>
                <w:szCs w:val="22"/>
              </w:rPr>
              <w:t>Drama:</w:t>
            </w:r>
            <w:r w:rsidR="007A71CE" w:rsidRPr="00F31DBB">
              <w:rPr>
                <w:b/>
                <w:szCs w:val="22"/>
              </w:rPr>
              <w:t xml:space="preserve"> Directing and Script Development</w:t>
            </w:r>
            <w:r w:rsidRPr="00F31DBB">
              <w:rPr>
                <w:b/>
              </w:rPr>
              <w:br/>
              <w:t>Curricular Competencies – Elaborations</w:t>
            </w:r>
            <w:r w:rsidRPr="00F31DBB">
              <w:rPr>
                <w:b/>
              </w:rPr>
              <w:tab/>
            </w:r>
            <w:r w:rsidR="00FA2C8C" w:rsidRPr="00F31DBB">
              <w:rPr>
                <w:b/>
              </w:rPr>
              <w:t>Grade 1</w:t>
            </w:r>
            <w:r w:rsidR="008B502B" w:rsidRPr="00F31DBB">
              <w:rPr>
                <w:b/>
              </w:rPr>
              <w:t>2</w:t>
            </w:r>
          </w:p>
        </w:tc>
      </w:tr>
      <w:tr w:rsidR="00770B0C" w:rsidRPr="00F31DBB" w14:paraId="7FE64FEB" w14:textId="77777777">
        <w:tc>
          <w:tcPr>
            <w:tcW w:w="5000" w:type="pct"/>
            <w:shd w:val="clear" w:color="auto" w:fill="F3F3F3"/>
          </w:tcPr>
          <w:p w14:paraId="3C0ECD25" w14:textId="77777777" w:rsidR="00E966D7" w:rsidRPr="00F31DBB" w:rsidRDefault="00E966D7" w:rsidP="00E966D7">
            <w:pPr>
              <w:pStyle w:val="ListParagraph"/>
              <w:spacing w:before="120"/>
            </w:pPr>
            <w:r w:rsidRPr="00F31DBB">
              <w:rPr>
                <w:b/>
              </w:rPr>
              <w:t>production teams:</w:t>
            </w:r>
            <w:r w:rsidRPr="00F31DBB">
              <w:t xml:space="preserve"> producers, designers, and a variety of technical and support personnel</w:t>
            </w:r>
          </w:p>
          <w:p w14:paraId="1EE0EA32" w14:textId="5B3A3E46" w:rsidR="00E966D7" w:rsidRPr="00F31DBB" w:rsidRDefault="00E966D7" w:rsidP="00E966D7">
            <w:pPr>
              <w:pStyle w:val="ListParagraph"/>
            </w:pPr>
            <w:r w:rsidRPr="00F31DBB">
              <w:rPr>
                <w:b/>
              </w:rPr>
              <w:t xml:space="preserve">feedback: </w:t>
            </w:r>
            <w:r w:rsidRPr="00F31DBB">
              <w:t xml:space="preserve">a form of assessment for learning in which the learner is provided with meaningful observations, comments, and ideas from teachers </w:t>
            </w:r>
            <w:r w:rsidR="00A9379D" w:rsidRPr="00F31DBB">
              <w:br/>
            </w:r>
            <w:r w:rsidRPr="00F31DBB">
              <w:t>and peers during the creative process</w:t>
            </w:r>
          </w:p>
          <w:p w14:paraId="35854D44" w14:textId="77777777" w:rsidR="00E966D7" w:rsidRPr="00F31DBB" w:rsidRDefault="00E966D7" w:rsidP="00E966D7">
            <w:pPr>
              <w:pStyle w:val="ListParagraph"/>
              <w:rPr>
                <w:b/>
              </w:rPr>
            </w:pPr>
            <w:r w:rsidRPr="00F31DBB">
              <w:rPr>
                <w:b/>
              </w:rPr>
              <w:t xml:space="preserve">place: </w:t>
            </w:r>
            <w:r w:rsidRPr="00F31DBB">
              <w:rPr>
                <w:iCs/>
              </w:rPr>
              <w:t xml:space="preserve">any environment, locality, or context with which people interact to learn, create memory, reflect on history, connect with culture, and establish identity. </w:t>
            </w:r>
            <w:r w:rsidRPr="00F31DBB">
              <w:t>The connection between people and place is foundational to First Peoples perspectives on the world.</w:t>
            </w:r>
          </w:p>
          <w:p w14:paraId="55F20005" w14:textId="77777777" w:rsidR="00E966D7" w:rsidRPr="00F31DBB" w:rsidRDefault="00E966D7" w:rsidP="00E966D7">
            <w:pPr>
              <w:pStyle w:val="ListParagraph"/>
              <w:rPr>
                <w:rStyle w:val="CommentReference"/>
                <w:b/>
                <w:sz w:val="22"/>
                <w:szCs w:val="22"/>
              </w:rPr>
            </w:pPr>
            <w:r w:rsidRPr="00F31DBB">
              <w:rPr>
                <w:b/>
              </w:rPr>
              <w:t xml:space="preserve">Document: </w:t>
            </w:r>
            <w:r w:rsidRPr="00F31DBB">
              <w:t xml:space="preserve">through activities that help students reflect on their learning (e.g., drawing, painting, journaling, taking pictures, making video clips or </w:t>
            </w:r>
            <w:r w:rsidRPr="00F31DBB">
              <w:br/>
              <w:t>audio-recordings, constructing new works, compiling a portfolio)</w:t>
            </w:r>
          </w:p>
          <w:p w14:paraId="3FF7A33F" w14:textId="77777777" w:rsidR="00E966D7" w:rsidRPr="00F31DBB" w:rsidRDefault="00E966D7" w:rsidP="00E966D7">
            <w:pPr>
              <w:pStyle w:val="ListParagraph"/>
            </w:pPr>
            <w:r w:rsidRPr="00F31DBB">
              <w:rPr>
                <w:b/>
              </w:rPr>
              <w:t xml:space="preserve">personal voice: </w:t>
            </w:r>
            <w:r w:rsidRPr="00F31DBB">
              <w:t>a style of expression that conveys an individual’s personality, perspective, or worldview</w:t>
            </w:r>
          </w:p>
          <w:p w14:paraId="376A30FE" w14:textId="1A3E8327" w:rsidR="00FA2C8C" w:rsidRPr="00F31DBB" w:rsidRDefault="00E966D7" w:rsidP="00E966D7">
            <w:pPr>
              <w:pStyle w:val="ListParagraph"/>
              <w:spacing w:after="120"/>
            </w:pPr>
            <w:r w:rsidRPr="00F31DBB">
              <w:rPr>
                <w:b/>
              </w:rPr>
              <w:t>ways of knowing:</w:t>
            </w:r>
            <w:r w:rsidRPr="00F31DBB">
              <w:t xml:space="preserve"> First Nations, Métis, Inuit, gender-related, subject/discipline-specific, cultural, embodied, intuitive</w:t>
            </w:r>
          </w:p>
        </w:tc>
      </w:tr>
    </w:tbl>
    <w:p w14:paraId="37030674" w14:textId="77777777" w:rsidR="00627D2F" w:rsidRPr="00F31DBB" w:rsidRDefault="00627D2F" w:rsidP="00627D2F">
      <w:pPr>
        <w:rPr>
          <w:sz w:val="2"/>
          <w:szCs w:val="2"/>
        </w:rPr>
      </w:pPr>
    </w:p>
    <w:p w14:paraId="0E17154E" w14:textId="77777777" w:rsidR="00627D2F" w:rsidRPr="007162FE" w:rsidRDefault="00627D2F" w:rsidP="00387C6C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7A71CE" w:rsidRPr="007A71CE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134F963" w:rsidR="00F9586F" w:rsidRPr="007A71CE" w:rsidRDefault="0059376F" w:rsidP="008B502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7A71CE">
              <w:rPr>
                <w:b/>
                <w:color w:val="FFFFFF" w:themeColor="background1"/>
              </w:rPr>
              <w:tab/>
            </w:r>
            <w:r w:rsidR="007A71CE" w:rsidRPr="007A71CE">
              <w:rPr>
                <w:b/>
                <w:color w:val="FFFFFF" w:themeColor="background1"/>
              </w:rPr>
              <w:t xml:space="preserve">ARTS EDUCATION – </w:t>
            </w:r>
            <w:r w:rsidR="007A71CE" w:rsidRPr="007A71CE">
              <w:rPr>
                <w:b/>
                <w:color w:val="FFFFFF" w:themeColor="background1"/>
                <w:szCs w:val="22"/>
              </w:rPr>
              <w:t>Drama: Directing and Script Development</w:t>
            </w:r>
            <w:r w:rsidRPr="007A71CE">
              <w:rPr>
                <w:b/>
                <w:color w:val="FFFFFF" w:themeColor="background1"/>
              </w:rPr>
              <w:br/>
              <w:t>Content – Elaborations</w:t>
            </w:r>
            <w:r w:rsidRPr="007A71CE">
              <w:rPr>
                <w:b/>
                <w:color w:val="FFFFFF" w:themeColor="background1"/>
              </w:rPr>
              <w:tab/>
            </w:r>
            <w:r w:rsidR="00FA2C8C" w:rsidRPr="007A71CE">
              <w:rPr>
                <w:b/>
                <w:color w:val="FFFFFF" w:themeColor="background1"/>
              </w:rPr>
              <w:t>Grade 1</w:t>
            </w:r>
            <w:r w:rsidR="008B502B" w:rsidRPr="007A71CE">
              <w:rPr>
                <w:b/>
                <w:color w:val="FFFFFF" w:themeColor="background1"/>
              </w:rPr>
              <w:t>2</w:t>
            </w:r>
          </w:p>
        </w:tc>
      </w:tr>
      <w:tr w:rsidR="00F9586F" w:rsidRPr="00F31DBB" w14:paraId="7A2216BF" w14:textId="77777777">
        <w:tc>
          <w:tcPr>
            <w:tcW w:w="5000" w:type="pct"/>
            <w:shd w:val="clear" w:color="auto" w:fill="F3F3F3"/>
          </w:tcPr>
          <w:p w14:paraId="4427EADA" w14:textId="77777777" w:rsidR="00124D73" w:rsidRPr="00F31DBB" w:rsidRDefault="00124D73" w:rsidP="00124D73">
            <w:pPr>
              <w:pStyle w:val="ListParagraph"/>
              <w:spacing w:before="120"/>
              <w:rPr>
                <w:i/>
                <w:iCs/>
              </w:rPr>
            </w:pPr>
            <w:r w:rsidRPr="00F31DBB">
              <w:rPr>
                <w:b/>
              </w:rPr>
              <w:t>environments:</w:t>
            </w:r>
            <w:r w:rsidRPr="00F31DBB">
              <w:t xml:space="preserve"> for example, stage, screen, film or television studio</w:t>
            </w:r>
          </w:p>
          <w:p w14:paraId="4A699725" w14:textId="77777777" w:rsidR="00124D73" w:rsidRPr="00F31DBB" w:rsidRDefault="00124D73" w:rsidP="00124D73">
            <w:pPr>
              <w:pStyle w:val="ListParagraph"/>
              <w:rPr>
                <w:i/>
              </w:rPr>
            </w:pPr>
            <w:r w:rsidRPr="00F31DBB">
              <w:rPr>
                <w:b/>
              </w:rPr>
              <w:t>dramatic elements:</w:t>
            </w:r>
            <w:r w:rsidRPr="00F31DBB">
              <w:t xml:space="preserve"> character, time, place, plot, tension, mood, focus, contrast, balance</w:t>
            </w:r>
          </w:p>
          <w:p w14:paraId="4FD83A23" w14:textId="77777777" w:rsidR="00124D73" w:rsidRPr="00F31DBB" w:rsidRDefault="00124D73" w:rsidP="00124D73">
            <w:pPr>
              <w:pStyle w:val="ListParagraph"/>
            </w:pPr>
            <w:r w:rsidRPr="00F31DBB">
              <w:rPr>
                <w:b/>
              </w:rPr>
              <w:t>dramatic forms:</w:t>
            </w:r>
            <w:r w:rsidRPr="00F31DBB">
              <w:t xml:space="preserve"> structures a</w:t>
            </w:r>
            <w:bookmarkStart w:id="0" w:name="_GoBack"/>
            <w:bookmarkEnd w:id="0"/>
            <w:r w:rsidRPr="00F31DBB">
              <w:t>ssociated with specific genres (e.g., comedy, tragedy, melodrama) or types of dramatic expression</w:t>
            </w:r>
          </w:p>
          <w:p w14:paraId="353B266F" w14:textId="389991B7" w:rsidR="00124D73" w:rsidRPr="00F31DBB" w:rsidRDefault="00124D73" w:rsidP="00124D73">
            <w:pPr>
              <w:pStyle w:val="ListParagraphwithsub-bullets"/>
            </w:pPr>
            <w:r w:rsidRPr="00F31DBB">
              <w:rPr>
                <w:b/>
              </w:rPr>
              <w:t>strategies, techniques:</w:t>
            </w:r>
            <w:r w:rsidRPr="00F31DBB">
              <w:t xml:space="preserve"> the use of dramatic elements and devices in rehearsal and performance contexts for a desired effect, including </w:t>
            </w:r>
            <w:r w:rsidRPr="00F31DBB">
              <w:br/>
              <w:t xml:space="preserve">but not limited to: </w:t>
            </w:r>
          </w:p>
          <w:p w14:paraId="393E425F" w14:textId="77777777" w:rsidR="00124D73" w:rsidRPr="00F31DBB" w:rsidRDefault="00124D73" w:rsidP="00124D73">
            <w:pPr>
              <w:pStyle w:val="ListParagraphindent"/>
            </w:pPr>
            <w:r w:rsidRPr="00F31DBB">
              <w:t xml:space="preserve">skills such as interpretation </w:t>
            </w:r>
          </w:p>
          <w:p w14:paraId="24850C62" w14:textId="77777777" w:rsidR="00124D73" w:rsidRPr="00F31DBB" w:rsidRDefault="00124D73" w:rsidP="00124D73">
            <w:pPr>
              <w:pStyle w:val="ListParagraphindent"/>
            </w:pPr>
            <w:r w:rsidRPr="00F31DBB">
              <w:t xml:space="preserve">use of levels, blocking, movement elements, and speaking to the audience </w:t>
            </w:r>
          </w:p>
          <w:p w14:paraId="1F38C539" w14:textId="77777777" w:rsidR="00124D73" w:rsidRPr="00F31DBB" w:rsidRDefault="00124D73" w:rsidP="00124D73">
            <w:pPr>
              <w:pStyle w:val="ListParagraphindent"/>
            </w:pPr>
            <w:r w:rsidRPr="00F31DBB">
              <w:t xml:space="preserve">speech techniques such as tone, pitch, tempo, accent, and pausing </w:t>
            </w:r>
          </w:p>
          <w:p w14:paraId="5FF2E955" w14:textId="77777777" w:rsidR="00124D73" w:rsidRPr="00F31DBB" w:rsidRDefault="00124D73" w:rsidP="00124D73">
            <w:pPr>
              <w:pStyle w:val="ListparagraphidentLastsub-bullet"/>
            </w:pPr>
            <w:r w:rsidRPr="00F31DBB">
              <w:t>character techniques involving body language, expression, gesture, and interaction</w:t>
            </w:r>
          </w:p>
          <w:p w14:paraId="4C948E40" w14:textId="740053F9" w:rsidR="000A311F" w:rsidRPr="00F31DBB" w:rsidRDefault="00124D73" w:rsidP="00124D73">
            <w:pPr>
              <w:pStyle w:val="ListParagraph"/>
              <w:spacing w:before="120" w:after="120"/>
            </w:pPr>
            <w:r w:rsidRPr="00F31DBB">
              <w:rPr>
                <w:b/>
              </w:rPr>
              <w:t xml:space="preserve">cultural appropriation: </w:t>
            </w:r>
            <w:r w:rsidRPr="00F31DBB">
              <w:t xml:space="preserve">use of a cultural motif, theme, “voice,” image, story, song, or drama, shared without permission or without appropriate </w:t>
            </w:r>
            <w:r w:rsidRPr="00F31DBB">
              <w:br/>
              <w:t>context or in a way that may misrepresent the real experience of the people from whose culture it is drawn</w:t>
            </w:r>
          </w:p>
        </w:tc>
      </w:tr>
    </w:tbl>
    <w:p w14:paraId="08CF9400" w14:textId="77777777" w:rsidR="00F9586F" w:rsidRPr="00F31DBB" w:rsidRDefault="00F9586F" w:rsidP="00627D2F">
      <w:pPr>
        <w:rPr>
          <w:sz w:val="2"/>
          <w:szCs w:val="2"/>
        </w:rPr>
      </w:pPr>
    </w:p>
    <w:p w14:paraId="01B4B079" w14:textId="77777777" w:rsidR="00387C6C" w:rsidRPr="00F31DBB" w:rsidRDefault="00387C6C" w:rsidP="00627D2F">
      <w:pPr>
        <w:rPr>
          <w:sz w:val="2"/>
          <w:szCs w:val="2"/>
        </w:rPr>
      </w:pPr>
    </w:p>
    <w:p w14:paraId="129B0915" w14:textId="77777777" w:rsidR="00387C6C" w:rsidRPr="00F31DBB" w:rsidRDefault="00387C6C" w:rsidP="00627D2F">
      <w:pPr>
        <w:rPr>
          <w:sz w:val="2"/>
          <w:szCs w:val="2"/>
        </w:rPr>
      </w:pPr>
    </w:p>
    <w:sectPr w:rsidR="00387C6C" w:rsidRPr="00F31DBB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162FE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D8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E69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840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1A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D8D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4A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4D73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2EB0"/>
    <w:rsid w:val="002C42CD"/>
    <w:rsid w:val="002E3C1B"/>
    <w:rsid w:val="002E55AA"/>
    <w:rsid w:val="00315439"/>
    <w:rsid w:val="00345F03"/>
    <w:rsid w:val="00364762"/>
    <w:rsid w:val="00387C6C"/>
    <w:rsid w:val="00391687"/>
    <w:rsid w:val="003925B2"/>
    <w:rsid w:val="00394E56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A7F4E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162FE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A71CE"/>
    <w:rsid w:val="007B49A4"/>
    <w:rsid w:val="007D6E60"/>
    <w:rsid w:val="007E2302"/>
    <w:rsid w:val="007E28EF"/>
    <w:rsid w:val="007E6C31"/>
    <w:rsid w:val="007E6F8A"/>
    <w:rsid w:val="007F6181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9467A"/>
    <w:rsid w:val="00895B83"/>
    <w:rsid w:val="008971BF"/>
    <w:rsid w:val="008B502B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9379D"/>
    <w:rsid w:val="00AB2F24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045FC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66D7"/>
    <w:rsid w:val="00EA2024"/>
    <w:rsid w:val="00EA565D"/>
    <w:rsid w:val="00ED6CC1"/>
    <w:rsid w:val="00F03477"/>
    <w:rsid w:val="00F12B79"/>
    <w:rsid w:val="00F13207"/>
    <w:rsid w:val="00F2628B"/>
    <w:rsid w:val="00F31DBB"/>
    <w:rsid w:val="00F377BF"/>
    <w:rsid w:val="00F45FD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2F39-BCE2-FC4D-8B8A-85310CC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792</Words>
  <Characters>526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0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41</cp:revision>
  <cp:lastPrinted>2018-04-24T21:19:00Z</cp:lastPrinted>
  <dcterms:created xsi:type="dcterms:W3CDTF">2017-01-16T16:55:00Z</dcterms:created>
  <dcterms:modified xsi:type="dcterms:W3CDTF">2019-04-30T17:10:00Z</dcterms:modified>
</cp:coreProperties>
</file>